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166"/>
        <w:gridCol w:w="869"/>
        <w:gridCol w:w="477"/>
        <w:gridCol w:w="2808"/>
        <w:gridCol w:w="219"/>
        <w:gridCol w:w="1268"/>
        <w:gridCol w:w="329"/>
        <w:gridCol w:w="109"/>
        <w:gridCol w:w="313"/>
        <w:gridCol w:w="537"/>
        <w:gridCol w:w="1590"/>
        <w:gridCol w:w="142"/>
      </w:tblGrid>
      <w:tr w:rsidR="00ED5CA8" w:rsidRPr="006D1E81" w14:paraId="6CA0125B" w14:textId="77777777" w:rsidTr="00ED5CA8">
        <w:trPr>
          <w:trHeight w:hRule="exact" w:val="206"/>
        </w:trPr>
        <w:tc>
          <w:tcPr>
            <w:tcW w:w="10207" w:type="dxa"/>
            <w:gridSpan w:val="1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5EBDB2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</w:tr>
      <w:tr w:rsidR="00ED5CA8" w:rsidRPr="006D1E81" w14:paraId="7FA20D59" w14:textId="77777777" w:rsidTr="00C22B44">
        <w:trPr>
          <w:trHeight w:hRule="exact" w:val="712"/>
        </w:trPr>
        <w:tc>
          <w:tcPr>
            <w:tcW w:w="380" w:type="dxa"/>
            <w:tcBorders>
              <w:left w:val="single" w:sz="5" w:space="0" w:color="000000"/>
            </w:tcBorders>
          </w:tcPr>
          <w:p w14:paraId="53ED0BD8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14:paraId="47EC2EC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6392" w:type="dxa"/>
            <w:gridSpan w:val="8"/>
            <w:vMerge w:val="restart"/>
            <w:shd w:val="clear" w:color="auto" w:fill="FFFFFF"/>
            <w:vAlign w:val="center"/>
          </w:tcPr>
          <w:p w14:paraId="4ACAF21D" w14:textId="77777777" w:rsidR="00ED5CA8" w:rsidRPr="00574209" w:rsidRDefault="00ED5CA8" w:rsidP="00C22B44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T.C.</w:t>
            </w:r>
          </w:p>
          <w:p w14:paraId="66B7255D" w14:textId="77777777" w:rsidR="00ED5CA8" w:rsidRPr="00574209" w:rsidRDefault="00ED5CA8" w:rsidP="00C22B44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Harran Üniversitesi</w:t>
            </w:r>
          </w:p>
          <w:p w14:paraId="1B215108" w14:textId="77777777" w:rsidR="00ED5CA8" w:rsidRPr="00574209" w:rsidRDefault="00ED5CA8" w:rsidP="00C22B44">
            <w:pPr>
              <w:spacing w:line="232" w:lineRule="auto"/>
              <w:jc w:val="center"/>
              <w:rPr>
                <w:rFonts w:eastAsia="Tahoma"/>
                <w:b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spacing w:val="-2"/>
                <w:sz w:val="22"/>
                <w:szCs w:val="22"/>
              </w:rPr>
              <w:t>………………...…………Fakültesi/Yüksekokulu/Meslek Yüksekokulu</w:t>
            </w:r>
          </w:p>
          <w:p w14:paraId="682E5720" w14:textId="77777777" w:rsidR="00ED5CA8" w:rsidRPr="00574209" w:rsidRDefault="00ED5CA8" w:rsidP="00C22B44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right w:val="single" w:sz="5" w:space="0" w:color="000000"/>
            </w:tcBorders>
          </w:tcPr>
          <w:p w14:paraId="54D161CE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4420A901" w14:textId="77777777" w:rsidTr="00ED5CA8">
        <w:trPr>
          <w:trHeight w:hRule="exact" w:val="712"/>
        </w:trPr>
        <w:tc>
          <w:tcPr>
            <w:tcW w:w="380" w:type="dxa"/>
            <w:tcBorders>
              <w:left w:val="single" w:sz="5" w:space="0" w:color="000000"/>
            </w:tcBorders>
          </w:tcPr>
          <w:p w14:paraId="06E716A8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14:paraId="6A5CE04E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6392" w:type="dxa"/>
            <w:gridSpan w:val="8"/>
            <w:vMerge/>
            <w:shd w:val="clear" w:color="auto" w:fill="FFFFFF"/>
          </w:tcPr>
          <w:p w14:paraId="0815EFCC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right w:val="single" w:sz="5" w:space="0" w:color="000000"/>
            </w:tcBorders>
          </w:tcPr>
          <w:p w14:paraId="4C9D2852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10AFB11D" w14:textId="77777777" w:rsidTr="00ED5CA8">
        <w:trPr>
          <w:trHeight w:hRule="exact" w:val="310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340075B0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06C473FA" w14:textId="77777777" w:rsidTr="00C22B44">
        <w:trPr>
          <w:trHeight w:hRule="exact" w:val="712"/>
        </w:trPr>
        <w:tc>
          <w:tcPr>
            <w:tcW w:w="380" w:type="dxa"/>
            <w:tcBorders>
              <w:left w:val="single" w:sz="5" w:space="0" w:color="000000"/>
            </w:tcBorders>
          </w:tcPr>
          <w:p w14:paraId="3F2A66A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5539" w:type="dxa"/>
            <w:gridSpan w:val="5"/>
          </w:tcPr>
          <w:p w14:paraId="58B0C239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74209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Sayı :</w:t>
            </w:r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67873788-301.06/ </w:t>
            </w:r>
          </w:p>
          <w:p w14:paraId="1017EF55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74209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Konu :</w:t>
            </w:r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Yatay Geçiş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455591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5BF04C4E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2CAC21C2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6297D11D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753E23DE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</w:t>
            </w:r>
          </w:p>
          <w:p w14:paraId="6BF2EFC9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61E5E0D6" w14:textId="77777777" w:rsidR="00ED5CA8" w:rsidRPr="00574209" w:rsidRDefault="00ED5CA8" w:rsidP="00471893">
            <w:pPr>
              <w:adjustRightInd w:val="0"/>
              <w:rPr>
                <w:sz w:val="22"/>
                <w:szCs w:val="22"/>
              </w:rPr>
            </w:pPr>
          </w:p>
          <w:p w14:paraId="4AEF647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5"/>
          </w:tcPr>
          <w:p w14:paraId="27003990" w14:textId="77777777" w:rsidR="00ED5CA8" w:rsidRPr="00574209" w:rsidRDefault="00ED5CA8" w:rsidP="00471893">
            <w:pPr>
              <w:adjustRightInd w:val="0"/>
              <w:rPr>
                <w:sz w:val="22"/>
                <w:szCs w:val="22"/>
              </w:rPr>
            </w:pPr>
          </w:p>
          <w:p w14:paraId="4EAD20D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62D144D9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114B1EE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09ECAD1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57B89E19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60960A02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770AE24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779727FC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7CE5F44A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1CD9C3EE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693E3D7A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13C95E1F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2F2C74D9" w14:textId="77777777" w:rsidR="00ED5CA8" w:rsidRPr="00574209" w:rsidRDefault="00ED5CA8" w:rsidP="00471893">
            <w:pPr>
              <w:ind w:left="1682"/>
              <w:jc w:val="center"/>
              <w:rPr>
                <w:sz w:val="22"/>
                <w:szCs w:val="22"/>
              </w:rPr>
            </w:pPr>
          </w:p>
          <w:p w14:paraId="578B7B67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1D09FEB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237D0287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0DD6C54B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035B965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6BA2E450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  <w:vAlign w:val="center"/>
          </w:tcPr>
          <w:p w14:paraId="2F84AD09" w14:textId="3C89FB28" w:rsidR="00C22B44" w:rsidRPr="00574209" w:rsidRDefault="00C22B44" w:rsidP="00C22B44">
            <w:pPr>
              <w:pStyle w:val="Text4"/>
              <w:spacing w:line="235" w:lineRule="auto"/>
              <w:jc w:val="lef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…../……/20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.</w:t>
            </w:r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. </w:t>
            </w:r>
          </w:p>
          <w:p w14:paraId="631DBC0F" w14:textId="77777777" w:rsidR="00ED5CA8" w:rsidRPr="00574209" w:rsidRDefault="00ED5CA8" w:rsidP="00C22B44">
            <w:pPr>
              <w:ind w:left="906"/>
              <w:rPr>
                <w:sz w:val="22"/>
                <w:szCs w:val="22"/>
              </w:rPr>
            </w:pPr>
          </w:p>
        </w:tc>
      </w:tr>
      <w:tr w:rsidR="00C22B44" w:rsidRPr="006D1E81" w14:paraId="3AA22AE5" w14:textId="77777777" w:rsidTr="00C22B44">
        <w:trPr>
          <w:trHeight w:val="608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373564B2" w14:textId="77777777" w:rsidR="00C22B44" w:rsidRPr="00574209" w:rsidRDefault="00C22B44" w:rsidP="00C22B44">
            <w:pPr>
              <w:pStyle w:val="Text5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YATAY GEÇİŞ DURUM BELGESİ</w:t>
            </w:r>
          </w:p>
          <w:p w14:paraId="1664D363" w14:textId="77777777" w:rsidR="00C22B44" w:rsidRPr="00574209" w:rsidRDefault="00C22B44" w:rsidP="00C22B4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C274C2C" w14:textId="77777777" w:rsidR="00C22B44" w:rsidRPr="00574209" w:rsidRDefault="00C22B44" w:rsidP="00C22B44">
            <w:pPr>
              <w:jc w:val="center"/>
              <w:rPr>
                <w:sz w:val="22"/>
                <w:szCs w:val="22"/>
              </w:rPr>
            </w:pPr>
          </w:p>
        </w:tc>
      </w:tr>
      <w:tr w:rsidR="00ED5CA8" w:rsidRPr="006D1E81" w14:paraId="2583AF8D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3E1EC832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3DF2F118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T.C. No</w:t>
            </w:r>
          </w:p>
        </w:tc>
        <w:tc>
          <w:tcPr>
            <w:tcW w:w="477" w:type="dxa"/>
            <w:shd w:val="clear" w:color="auto" w:fill="FFFFFF"/>
          </w:tcPr>
          <w:p w14:paraId="2C17F1C6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4295" w:type="dxa"/>
            <w:gridSpan w:val="3"/>
            <w:shd w:val="clear" w:color="auto" w:fill="FFFFFF"/>
          </w:tcPr>
          <w:p w14:paraId="2DA2FA6B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vMerge w:val="restart"/>
          </w:tcPr>
          <w:p w14:paraId="606DAB4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6A504C1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26F55CB7" w14:textId="77777777" w:rsidTr="00ED5CA8">
        <w:trPr>
          <w:trHeight w:hRule="exact" w:val="297"/>
        </w:trPr>
        <w:tc>
          <w:tcPr>
            <w:tcW w:w="380" w:type="dxa"/>
            <w:tcBorders>
              <w:left w:val="single" w:sz="5" w:space="0" w:color="000000"/>
            </w:tcBorders>
          </w:tcPr>
          <w:p w14:paraId="47F2799B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3C3010CA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Öğrenci No</w:t>
            </w:r>
          </w:p>
        </w:tc>
        <w:tc>
          <w:tcPr>
            <w:tcW w:w="477" w:type="dxa"/>
            <w:shd w:val="clear" w:color="auto" w:fill="FFFFFF"/>
          </w:tcPr>
          <w:p w14:paraId="1B00FB4A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2808" w:type="dxa"/>
            <w:shd w:val="clear" w:color="auto" w:fill="FFFFFF"/>
          </w:tcPr>
          <w:p w14:paraId="0FB4FA90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487" w:type="dxa"/>
            <w:gridSpan w:val="2"/>
          </w:tcPr>
          <w:p w14:paraId="2CFD0E07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vMerge/>
          </w:tcPr>
          <w:p w14:paraId="030FE05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131EFDA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55427624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2DF2A4AF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50A49CFF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Adı</w:t>
            </w:r>
          </w:p>
        </w:tc>
        <w:tc>
          <w:tcPr>
            <w:tcW w:w="477" w:type="dxa"/>
            <w:shd w:val="clear" w:color="auto" w:fill="FFFFFF"/>
          </w:tcPr>
          <w:p w14:paraId="5627D128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4295" w:type="dxa"/>
            <w:gridSpan w:val="3"/>
            <w:shd w:val="clear" w:color="auto" w:fill="FFFFFF"/>
          </w:tcPr>
          <w:p w14:paraId="508FC24C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vMerge/>
          </w:tcPr>
          <w:p w14:paraId="361DC47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2F07B1F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38C401EB" w14:textId="77777777" w:rsidTr="00ED5CA8">
        <w:trPr>
          <w:trHeight w:hRule="exact" w:val="297"/>
        </w:trPr>
        <w:tc>
          <w:tcPr>
            <w:tcW w:w="380" w:type="dxa"/>
            <w:tcBorders>
              <w:left w:val="single" w:sz="5" w:space="0" w:color="000000"/>
            </w:tcBorders>
          </w:tcPr>
          <w:p w14:paraId="71BB2C20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3498BACA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Soyadı</w:t>
            </w:r>
          </w:p>
        </w:tc>
        <w:tc>
          <w:tcPr>
            <w:tcW w:w="477" w:type="dxa"/>
            <w:shd w:val="clear" w:color="auto" w:fill="FFFFFF"/>
          </w:tcPr>
          <w:p w14:paraId="6242B843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4295" w:type="dxa"/>
            <w:gridSpan w:val="3"/>
            <w:shd w:val="clear" w:color="auto" w:fill="FFFFFF"/>
          </w:tcPr>
          <w:p w14:paraId="34A3DD39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vMerge/>
          </w:tcPr>
          <w:p w14:paraId="0D6AA95A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4FEFACC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042F776B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528A73FB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24903555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Baba Adı</w:t>
            </w:r>
          </w:p>
        </w:tc>
        <w:tc>
          <w:tcPr>
            <w:tcW w:w="477" w:type="dxa"/>
            <w:shd w:val="clear" w:color="auto" w:fill="FFFFFF"/>
          </w:tcPr>
          <w:p w14:paraId="4B5ACCDA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4295" w:type="dxa"/>
            <w:gridSpan w:val="3"/>
            <w:shd w:val="clear" w:color="auto" w:fill="FFFFFF"/>
          </w:tcPr>
          <w:p w14:paraId="7571B244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vMerge/>
          </w:tcPr>
          <w:p w14:paraId="25D0CA3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55E9C4CB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68D4037D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2C04E4EB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52CEC2D1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Anne Adı</w:t>
            </w:r>
          </w:p>
        </w:tc>
        <w:tc>
          <w:tcPr>
            <w:tcW w:w="477" w:type="dxa"/>
            <w:shd w:val="clear" w:color="auto" w:fill="FFFFFF"/>
          </w:tcPr>
          <w:p w14:paraId="6114B5A6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4295" w:type="dxa"/>
            <w:gridSpan w:val="3"/>
            <w:shd w:val="clear" w:color="auto" w:fill="FFFFFF"/>
          </w:tcPr>
          <w:p w14:paraId="72898675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020" w:type="dxa"/>
            <w:gridSpan w:val="6"/>
            <w:tcBorders>
              <w:right w:val="single" w:sz="5" w:space="0" w:color="000000"/>
            </w:tcBorders>
          </w:tcPr>
          <w:p w14:paraId="20F8189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1B25BA53" w14:textId="77777777" w:rsidTr="00ED5CA8">
        <w:trPr>
          <w:trHeight w:hRule="exact" w:val="298"/>
        </w:trPr>
        <w:tc>
          <w:tcPr>
            <w:tcW w:w="380" w:type="dxa"/>
            <w:tcBorders>
              <w:left w:val="single" w:sz="5" w:space="0" w:color="000000"/>
            </w:tcBorders>
          </w:tcPr>
          <w:p w14:paraId="2896B9D0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39632D84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Doğum Tarihi/Yeri</w:t>
            </w:r>
          </w:p>
        </w:tc>
        <w:tc>
          <w:tcPr>
            <w:tcW w:w="477" w:type="dxa"/>
            <w:shd w:val="clear" w:color="auto" w:fill="FFFFFF"/>
          </w:tcPr>
          <w:p w14:paraId="2CD5E956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shd w:val="clear" w:color="auto" w:fill="FFFFFF"/>
          </w:tcPr>
          <w:p w14:paraId="25654D8E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3A5CF4B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0E7116E6" w14:textId="77777777" w:rsidTr="00ED5CA8">
        <w:trPr>
          <w:trHeight w:hRule="exact" w:val="12"/>
        </w:trPr>
        <w:tc>
          <w:tcPr>
            <w:tcW w:w="380" w:type="dxa"/>
            <w:tcBorders>
              <w:left w:val="single" w:sz="5" w:space="0" w:color="000000"/>
            </w:tcBorders>
          </w:tcPr>
          <w:p w14:paraId="1169B67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1F8951B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FFFFFF"/>
          </w:tcPr>
          <w:p w14:paraId="72119214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vMerge w:val="restart"/>
            <w:shd w:val="clear" w:color="auto" w:fill="FFFFFF"/>
          </w:tcPr>
          <w:p w14:paraId="271E01FA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453E9F4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7969E208" w14:textId="77777777" w:rsidTr="00ED5CA8">
        <w:trPr>
          <w:trHeight w:hRule="exact" w:val="298"/>
        </w:trPr>
        <w:tc>
          <w:tcPr>
            <w:tcW w:w="380" w:type="dxa"/>
            <w:tcBorders>
              <w:left w:val="single" w:sz="5" w:space="0" w:color="000000"/>
            </w:tcBorders>
          </w:tcPr>
          <w:p w14:paraId="2388408F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3D2180F8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Fakültesi/Y.Okulu</w:t>
            </w:r>
          </w:p>
        </w:tc>
        <w:tc>
          <w:tcPr>
            <w:tcW w:w="477" w:type="dxa"/>
            <w:vMerge/>
            <w:shd w:val="clear" w:color="auto" w:fill="FFFFFF"/>
          </w:tcPr>
          <w:p w14:paraId="495D8DD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5583" w:type="dxa"/>
            <w:gridSpan w:val="7"/>
            <w:vMerge/>
            <w:shd w:val="clear" w:color="auto" w:fill="FFFFFF"/>
          </w:tcPr>
          <w:p w14:paraId="2516A86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71483017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49BC9D24" w14:textId="77777777" w:rsidTr="00ED5CA8">
        <w:trPr>
          <w:trHeight w:hRule="exact" w:val="12"/>
        </w:trPr>
        <w:tc>
          <w:tcPr>
            <w:tcW w:w="2415" w:type="dxa"/>
            <w:gridSpan w:val="3"/>
            <w:tcBorders>
              <w:left w:val="single" w:sz="5" w:space="0" w:color="000000"/>
            </w:tcBorders>
          </w:tcPr>
          <w:p w14:paraId="6E113A8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FFFFFF"/>
          </w:tcPr>
          <w:p w14:paraId="25FF1CFE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vMerge w:val="restart"/>
            <w:shd w:val="clear" w:color="auto" w:fill="FFFFFF"/>
          </w:tcPr>
          <w:p w14:paraId="47080EEB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1B3134A0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5994CBDA" w14:textId="77777777" w:rsidTr="00ED5CA8">
        <w:trPr>
          <w:trHeight w:hRule="exact" w:val="284"/>
        </w:trPr>
        <w:tc>
          <w:tcPr>
            <w:tcW w:w="380" w:type="dxa"/>
            <w:tcBorders>
              <w:left w:val="single" w:sz="5" w:space="0" w:color="000000"/>
            </w:tcBorders>
          </w:tcPr>
          <w:p w14:paraId="63E53EB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vMerge w:val="restart"/>
            <w:shd w:val="clear" w:color="auto" w:fill="FFFFFF"/>
          </w:tcPr>
          <w:p w14:paraId="6CA343F3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Bölümü</w:t>
            </w:r>
          </w:p>
        </w:tc>
        <w:tc>
          <w:tcPr>
            <w:tcW w:w="477" w:type="dxa"/>
            <w:vMerge/>
            <w:shd w:val="clear" w:color="auto" w:fill="FFFFFF"/>
          </w:tcPr>
          <w:p w14:paraId="4E72A2D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5583" w:type="dxa"/>
            <w:gridSpan w:val="7"/>
            <w:vMerge/>
            <w:shd w:val="clear" w:color="auto" w:fill="FFFFFF"/>
          </w:tcPr>
          <w:p w14:paraId="1EDDB267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3A11D7E9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5520F2E3" w14:textId="77777777" w:rsidTr="00ED5CA8">
        <w:trPr>
          <w:trHeight w:hRule="exact" w:val="12"/>
        </w:trPr>
        <w:tc>
          <w:tcPr>
            <w:tcW w:w="380" w:type="dxa"/>
            <w:tcBorders>
              <w:left w:val="single" w:sz="5" w:space="0" w:color="000000"/>
            </w:tcBorders>
          </w:tcPr>
          <w:p w14:paraId="3C5D4B9A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vMerge/>
            <w:shd w:val="clear" w:color="auto" w:fill="FFFFFF"/>
          </w:tcPr>
          <w:p w14:paraId="622A31E1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FFFFFF"/>
          </w:tcPr>
          <w:p w14:paraId="07C863E7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vMerge w:val="restart"/>
            <w:shd w:val="clear" w:color="auto" w:fill="FFFFFF"/>
          </w:tcPr>
          <w:p w14:paraId="2DAD3C42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69ED7150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5BBA68E6" w14:textId="77777777" w:rsidTr="00ED5CA8">
        <w:trPr>
          <w:trHeight w:hRule="exact" w:val="298"/>
        </w:trPr>
        <w:tc>
          <w:tcPr>
            <w:tcW w:w="380" w:type="dxa"/>
            <w:tcBorders>
              <w:left w:val="single" w:sz="5" w:space="0" w:color="000000"/>
            </w:tcBorders>
          </w:tcPr>
          <w:p w14:paraId="6C12CCB9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vMerge w:val="restart"/>
            <w:shd w:val="clear" w:color="auto" w:fill="FFFFFF"/>
          </w:tcPr>
          <w:p w14:paraId="2844C261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Programı</w:t>
            </w:r>
          </w:p>
        </w:tc>
        <w:tc>
          <w:tcPr>
            <w:tcW w:w="477" w:type="dxa"/>
            <w:vMerge/>
            <w:shd w:val="clear" w:color="auto" w:fill="FFFFFF"/>
          </w:tcPr>
          <w:p w14:paraId="70E1CFB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5583" w:type="dxa"/>
            <w:gridSpan w:val="7"/>
            <w:vMerge/>
            <w:shd w:val="clear" w:color="auto" w:fill="FFFFFF"/>
          </w:tcPr>
          <w:p w14:paraId="21EB70F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6059450A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3BB8BA8F" w14:textId="77777777" w:rsidTr="00ED5CA8">
        <w:trPr>
          <w:trHeight w:hRule="exact" w:val="12"/>
        </w:trPr>
        <w:tc>
          <w:tcPr>
            <w:tcW w:w="380" w:type="dxa"/>
            <w:tcBorders>
              <w:left w:val="single" w:sz="5" w:space="0" w:color="000000"/>
            </w:tcBorders>
          </w:tcPr>
          <w:p w14:paraId="19571859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vMerge/>
            <w:shd w:val="clear" w:color="auto" w:fill="FFFFFF"/>
          </w:tcPr>
          <w:p w14:paraId="3D4DCB2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FFFFFF"/>
          </w:tcPr>
          <w:p w14:paraId="6C7843B4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vMerge w:val="restart"/>
            <w:shd w:val="clear" w:color="auto" w:fill="FFFFFF"/>
          </w:tcPr>
          <w:p w14:paraId="5CCA3FBC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55FBE62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1699156E" w14:textId="77777777" w:rsidTr="00ED5CA8">
        <w:trPr>
          <w:trHeight w:hRule="exact" w:val="284"/>
        </w:trPr>
        <w:tc>
          <w:tcPr>
            <w:tcW w:w="380" w:type="dxa"/>
            <w:tcBorders>
              <w:left w:val="single" w:sz="5" w:space="0" w:color="000000"/>
            </w:tcBorders>
          </w:tcPr>
          <w:p w14:paraId="38D9E4BB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1A28992D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Sınıfı</w:t>
            </w:r>
          </w:p>
        </w:tc>
        <w:tc>
          <w:tcPr>
            <w:tcW w:w="477" w:type="dxa"/>
            <w:vMerge/>
            <w:shd w:val="clear" w:color="auto" w:fill="FFFFFF"/>
          </w:tcPr>
          <w:p w14:paraId="2289128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5583" w:type="dxa"/>
            <w:gridSpan w:val="7"/>
            <w:vMerge/>
            <w:shd w:val="clear" w:color="auto" w:fill="FFFFFF"/>
          </w:tcPr>
          <w:p w14:paraId="7F980A2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06CA367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206A4C06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09D7E36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3A3B69A4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Kayıt Nedeni</w:t>
            </w:r>
          </w:p>
        </w:tc>
        <w:tc>
          <w:tcPr>
            <w:tcW w:w="477" w:type="dxa"/>
            <w:shd w:val="clear" w:color="auto" w:fill="FFFFFF"/>
          </w:tcPr>
          <w:p w14:paraId="14508B27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shd w:val="clear" w:color="auto" w:fill="FFFFFF"/>
          </w:tcPr>
          <w:p w14:paraId="70F71116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5157627E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47F5E0CF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28F34A4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1874BC24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Kayıt Tarihi</w:t>
            </w:r>
          </w:p>
        </w:tc>
        <w:tc>
          <w:tcPr>
            <w:tcW w:w="477" w:type="dxa"/>
            <w:shd w:val="clear" w:color="auto" w:fill="FFFFFF"/>
          </w:tcPr>
          <w:p w14:paraId="516275B6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shd w:val="clear" w:color="auto" w:fill="FFFFFF"/>
          </w:tcPr>
          <w:p w14:paraId="494AAFA4" w14:textId="77777777" w:rsidR="00ED5CA8" w:rsidRPr="00574209" w:rsidRDefault="00ED5CA8" w:rsidP="00471893">
            <w:pPr>
              <w:tabs>
                <w:tab w:val="left" w:pos="5370"/>
              </w:tabs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color w:val="000000"/>
                <w:spacing w:val="-2"/>
                <w:sz w:val="22"/>
                <w:szCs w:val="22"/>
              </w:rPr>
              <w:tab/>
            </w: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51410F5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4515A6E1" w14:textId="77777777" w:rsidTr="00ED5CA8">
        <w:trPr>
          <w:trHeight w:hRule="exact" w:val="298"/>
        </w:trPr>
        <w:tc>
          <w:tcPr>
            <w:tcW w:w="380" w:type="dxa"/>
            <w:tcBorders>
              <w:left w:val="single" w:sz="5" w:space="0" w:color="000000"/>
            </w:tcBorders>
          </w:tcPr>
          <w:p w14:paraId="3EBE3021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21492E0B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Disiplin Durumu</w:t>
            </w:r>
          </w:p>
        </w:tc>
        <w:tc>
          <w:tcPr>
            <w:tcW w:w="477" w:type="dxa"/>
            <w:shd w:val="clear" w:color="auto" w:fill="FFFFFF"/>
          </w:tcPr>
          <w:p w14:paraId="0F781D7D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shd w:val="clear" w:color="auto" w:fill="FFFFFF"/>
          </w:tcPr>
          <w:p w14:paraId="0E0FEE73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143B616F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7AD00386" w14:textId="77777777" w:rsidTr="00ED5CA8">
        <w:trPr>
          <w:trHeight w:hRule="exact" w:val="401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6AAFF17C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6C6F17A8" w14:textId="77777777" w:rsidTr="00ED5CA8">
        <w:trPr>
          <w:trHeight w:hRule="exact" w:val="206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98773B7" w14:textId="148E8078" w:rsidR="00ED5CA8" w:rsidRPr="00574209" w:rsidRDefault="00ED5CA8" w:rsidP="00ED5CA8">
            <w:pPr>
              <w:jc w:val="center"/>
              <w:rPr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İLGİLİ MAKAMA</w:t>
            </w:r>
          </w:p>
        </w:tc>
      </w:tr>
      <w:tr w:rsidR="00ED5CA8" w:rsidRPr="006D1E81" w14:paraId="71FEA12A" w14:textId="77777777" w:rsidTr="00ED5CA8">
        <w:trPr>
          <w:trHeight w:hRule="exact" w:val="103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7CEB829C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6B5D2485" w14:textId="77777777" w:rsidTr="00ED5CA8">
        <w:trPr>
          <w:trHeight w:hRule="exact" w:val="2025"/>
        </w:trPr>
        <w:tc>
          <w:tcPr>
            <w:tcW w:w="380" w:type="dxa"/>
            <w:tcBorders>
              <w:left w:val="single" w:sz="5" w:space="0" w:color="000000"/>
            </w:tcBorders>
          </w:tcPr>
          <w:p w14:paraId="5079CA42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9685" w:type="dxa"/>
            <w:gridSpan w:val="11"/>
            <w:shd w:val="clear" w:color="auto" w:fill="FFFFFF"/>
            <w:vAlign w:val="center"/>
          </w:tcPr>
          <w:p w14:paraId="6B512582" w14:textId="77777777" w:rsidR="00ED5CA8" w:rsidRPr="00574209" w:rsidRDefault="00ED5CA8" w:rsidP="00471893">
            <w:pPr>
              <w:spacing w:line="232" w:lineRule="auto"/>
              <w:jc w:val="both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color w:val="000000"/>
                <w:spacing w:val="-2"/>
                <w:sz w:val="22"/>
                <w:szCs w:val="22"/>
              </w:rPr>
              <w:tab/>
              <w:t xml:space="preserve">Yukarıda bilgileri </w:t>
            </w:r>
            <w:r w:rsidRPr="00574209">
              <w:rPr>
                <w:rFonts w:eastAsia="Tahoma"/>
                <w:spacing w:val="-2"/>
                <w:sz w:val="22"/>
                <w:szCs w:val="22"/>
              </w:rPr>
              <w:t>bulunan ………………………………………………………………. ’nın daha önce Ek-Madde-1</w:t>
            </w:r>
            <w:r>
              <w:rPr>
                <w:rFonts w:eastAsia="Tahoma"/>
                <w:spacing w:val="-2"/>
                <w:sz w:val="22"/>
                <w:szCs w:val="22"/>
              </w:rPr>
              <w:t xml:space="preserve"> </w:t>
            </w:r>
            <w:r w:rsidRPr="00574209">
              <w:rPr>
                <w:rFonts w:eastAsia="Tahoma"/>
                <w:spacing w:val="-2"/>
                <w:sz w:val="22"/>
                <w:szCs w:val="22"/>
              </w:rPr>
              <w:t>kapsamında yatay geçiş yapmamıştır.</w:t>
            </w:r>
          </w:p>
          <w:p w14:paraId="2318DCC5" w14:textId="5DC3D87A" w:rsidR="00ED5CA8" w:rsidRPr="00574209" w:rsidRDefault="00ED5CA8" w:rsidP="00471893">
            <w:pPr>
              <w:spacing w:line="232" w:lineRule="auto"/>
              <w:jc w:val="both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color w:val="000000"/>
                <w:spacing w:val="-2"/>
                <w:sz w:val="22"/>
                <w:szCs w:val="22"/>
              </w:rPr>
              <w:t xml:space="preserve">            </w:t>
            </w:r>
            <w:r>
              <w:rPr>
                <w:rFonts w:eastAsia="Tahoma"/>
                <w:color w:val="000000"/>
                <w:spacing w:val="-2"/>
                <w:sz w:val="22"/>
                <w:szCs w:val="22"/>
              </w:rPr>
              <w:t xml:space="preserve"> </w:t>
            </w:r>
            <w:r w:rsidRPr="00574209">
              <w:rPr>
                <w:rFonts w:eastAsia="Tahoma"/>
                <w:color w:val="000000"/>
                <w:spacing w:val="-2"/>
                <w:sz w:val="22"/>
                <w:szCs w:val="22"/>
              </w:rPr>
              <w:t xml:space="preserve">Bilgilerinizi arz ve rica ederim.                                                                                                                       </w:t>
            </w:r>
          </w:p>
          <w:p w14:paraId="0BDA44D1" w14:textId="77777777" w:rsidR="00ED5CA8" w:rsidRPr="00574209" w:rsidRDefault="00ED5CA8" w:rsidP="00471893">
            <w:pPr>
              <w:spacing w:line="232" w:lineRule="auto"/>
              <w:jc w:val="both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color w:val="000000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14:paraId="4F8EB1D5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FF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color w:val="FF0000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14:paraId="30492327" w14:textId="77777777" w:rsidR="00ED5CA8" w:rsidRPr="00574209" w:rsidRDefault="00ED5CA8" w:rsidP="00471893">
            <w:pPr>
              <w:spacing w:line="232" w:lineRule="auto"/>
              <w:rPr>
                <w:rFonts w:eastAsia="Tahoma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color w:val="FF0000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 w:rsidRPr="00574209">
              <w:rPr>
                <w:rFonts w:eastAsia="Tahoma"/>
                <w:spacing w:val="-2"/>
                <w:sz w:val="22"/>
                <w:szCs w:val="22"/>
              </w:rPr>
              <w:t xml:space="preserve">Onaylayan </w:t>
            </w:r>
          </w:p>
          <w:p w14:paraId="00D662CB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        Unvan/Ad-Soyadı</w:t>
            </w:r>
          </w:p>
        </w:tc>
        <w:tc>
          <w:tcPr>
            <w:tcW w:w="142" w:type="dxa"/>
            <w:tcBorders>
              <w:right w:val="single" w:sz="5" w:space="0" w:color="000000"/>
            </w:tcBorders>
          </w:tcPr>
          <w:p w14:paraId="3B98AE22" w14:textId="77777777" w:rsidR="00ED5CA8" w:rsidRPr="00574209" w:rsidRDefault="00ED5CA8" w:rsidP="00471893">
            <w:pPr>
              <w:ind w:left="906"/>
              <w:rPr>
                <w:sz w:val="22"/>
                <w:szCs w:val="22"/>
              </w:rPr>
            </w:pPr>
          </w:p>
        </w:tc>
      </w:tr>
      <w:tr w:rsidR="00ED5CA8" w:rsidRPr="006D1E81" w14:paraId="4071D011" w14:textId="77777777" w:rsidTr="00ED5CA8">
        <w:trPr>
          <w:trHeight w:hRule="exact" w:val="413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6F4EE345" w14:textId="77777777" w:rsidR="00ED5CA8" w:rsidRPr="00574209" w:rsidRDefault="00ED5CA8" w:rsidP="00471893">
            <w:pPr>
              <w:tabs>
                <w:tab w:val="left" w:pos="7425"/>
              </w:tabs>
              <w:jc w:val="right"/>
              <w:rPr>
                <w:sz w:val="22"/>
                <w:szCs w:val="22"/>
              </w:rPr>
            </w:pPr>
            <w:r w:rsidRPr="00574209">
              <w:rPr>
                <w:sz w:val="22"/>
                <w:szCs w:val="22"/>
              </w:rPr>
              <w:t xml:space="preserve">    </w:t>
            </w:r>
          </w:p>
        </w:tc>
      </w:tr>
      <w:tr w:rsidR="00ED5CA8" w:rsidRPr="006D1E81" w14:paraId="09903F4D" w14:textId="77777777" w:rsidTr="00ED5CA8">
        <w:trPr>
          <w:trHeight w:hRule="exact" w:val="103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6947FBB5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</w:tr>
      <w:tr w:rsidR="00ED5CA8" w:rsidRPr="006D1E81" w14:paraId="6B4B6AF1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7DD919B4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  <w:tc>
          <w:tcPr>
            <w:tcW w:w="7136" w:type="dxa"/>
            <w:gridSpan w:val="7"/>
            <w:shd w:val="clear" w:color="auto" w:fill="FFFFFF"/>
          </w:tcPr>
          <w:p w14:paraId="0CBBF918" w14:textId="77777777" w:rsidR="00ED5CA8" w:rsidRPr="006D1E81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4"/>
                <w:szCs w:val="24"/>
              </w:rPr>
            </w:pPr>
          </w:p>
          <w:p w14:paraId="224FB402" w14:textId="77777777" w:rsidR="00ED5CA8" w:rsidRPr="006D1E81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4"/>
                <w:szCs w:val="24"/>
              </w:rPr>
            </w:pPr>
          </w:p>
          <w:p w14:paraId="66B98398" w14:textId="77777777" w:rsidR="00ED5CA8" w:rsidRPr="006D1E81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4"/>
                <w:szCs w:val="24"/>
              </w:rPr>
            </w:pPr>
          </w:p>
          <w:p w14:paraId="75FA5A5F" w14:textId="77777777" w:rsidR="00ED5CA8" w:rsidRPr="006D1E81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9" w:type="dxa"/>
          </w:tcPr>
          <w:p w14:paraId="2069EDE4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bottom w:val="single" w:sz="5" w:space="0" w:color="000000"/>
            </w:tcBorders>
          </w:tcPr>
          <w:p w14:paraId="1AD81594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6EC088C2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</w:tr>
      <w:tr w:rsidR="00ED5CA8" w:rsidRPr="006D1E81" w14:paraId="15B1875C" w14:textId="77777777" w:rsidTr="00C22B44">
        <w:trPr>
          <w:trHeight w:hRule="exact" w:val="2341"/>
        </w:trPr>
        <w:tc>
          <w:tcPr>
            <w:tcW w:w="7625" w:type="dxa"/>
            <w:gridSpan w:val="9"/>
            <w:tcBorders>
              <w:left w:val="single" w:sz="5" w:space="0" w:color="000000"/>
              <w:bottom w:val="single" w:sz="5" w:space="0" w:color="000000"/>
            </w:tcBorders>
          </w:tcPr>
          <w:p w14:paraId="4752921E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5" w:space="0" w:color="000000"/>
            </w:tcBorders>
          </w:tcPr>
          <w:p w14:paraId="45BC5866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bottom w:val="single" w:sz="5" w:space="0" w:color="000000"/>
              <w:right w:val="single" w:sz="5" w:space="0" w:color="000000"/>
            </w:tcBorders>
          </w:tcPr>
          <w:p w14:paraId="6598102D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5DC8" w14:textId="77777777" w:rsidR="00264810" w:rsidRDefault="00264810" w:rsidP="0072515F">
      <w:r>
        <w:separator/>
      </w:r>
    </w:p>
  </w:endnote>
  <w:endnote w:type="continuationSeparator" w:id="0">
    <w:p w14:paraId="091ED1AE" w14:textId="77777777" w:rsidR="00264810" w:rsidRDefault="0026481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C9F5" w14:textId="77777777" w:rsidR="009D457A" w:rsidRDefault="009D45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B9C4" w14:textId="77777777" w:rsidR="009D457A" w:rsidRDefault="009D45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A148" w14:textId="77777777" w:rsidR="00264810" w:rsidRDefault="00264810" w:rsidP="0072515F">
      <w:r>
        <w:separator/>
      </w:r>
    </w:p>
  </w:footnote>
  <w:footnote w:type="continuationSeparator" w:id="0">
    <w:p w14:paraId="24EEA64C" w14:textId="77777777" w:rsidR="00264810" w:rsidRDefault="0026481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0AC6" w14:textId="77777777" w:rsidR="009D457A" w:rsidRDefault="009D45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AF53EF1" w:rsidR="000D250F" w:rsidRPr="00B62FE7" w:rsidRDefault="00B62FE7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B62FE7">
            <w:rPr>
              <w:b/>
              <w:bCs/>
              <w:sz w:val="24"/>
              <w:szCs w:val="18"/>
            </w:rPr>
            <w:t>YATAY GEÇİŞ BİLGİ FORMU</w:t>
          </w:r>
        </w:p>
      </w:tc>
      <w:tc>
        <w:tcPr>
          <w:tcW w:w="1256" w:type="pct"/>
          <w:vAlign w:val="center"/>
        </w:tcPr>
        <w:p w14:paraId="36A9E833" w14:textId="1502644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ED5CA8">
            <w:t>27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1A11662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D457A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B5B3" w14:textId="77777777" w:rsidR="009D457A" w:rsidRDefault="009D45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64810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02DE9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74209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D457A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2A12"/>
    <w:rsid w:val="00AE6502"/>
    <w:rsid w:val="00AF0D70"/>
    <w:rsid w:val="00B00157"/>
    <w:rsid w:val="00B0620C"/>
    <w:rsid w:val="00B11B71"/>
    <w:rsid w:val="00B13CF6"/>
    <w:rsid w:val="00B27C9D"/>
    <w:rsid w:val="00B36539"/>
    <w:rsid w:val="00B47885"/>
    <w:rsid w:val="00B47B5E"/>
    <w:rsid w:val="00B62FE7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22B44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D5CA8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8">
    <w:name w:val="Text8"/>
    <w:rsid w:val="00574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8"/>
      <w:szCs w:val="18"/>
      <w:lang w:eastAsia="tr-TR"/>
    </w:rPr>
  </w:style>
  <w:style w:type="paragraph" w:customStyle="1" w:styleId="Text4">
    <w:name w:val="Text4"/>
    <w:rsid w:val="0057420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Theme="minorEastAsia" w:hAnsi="Tahoma" w:cs="Tahoma"/>
      <w:color w:val="000000"/>
      <w:sz w:val="21"/>
      <w:szCs w:val="21"/>
      <w:lang w:eastAsia="tr-TR"/>
    </w:rPr>
  </w:style>
  <w:style w:type="paragraph" w:customStyle="1" w:styleId="Text5">
    <w:name w:val="Text5"/>
    <w:rsid w:val="0057420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Theme="minorEastAsia" w:hAnsi="Tahoma" w:cs="Tahoma"/>
      <w:b/>
      <w:bCs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7-26T09:17:00Z</dcterms:modified>
</cp:coreProperties>
</file>